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FD5" w:rsidRDefault="0043081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0" w:name="_GoBack"/>
      <w:bookmarkEnd w:id="0"/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830430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3200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107E48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CIENCE TIME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310-7006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19473A" w:rsidRDefault="0019473A" w:rsidP="0019473A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выпусков размещаются в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НЭБ eLibrary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без индексации в системе РИНЦ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) и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НЭБ CyberLenink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с индексацией в системе Google Scholar</w:t>
      </w:r>
      <w:r>
        <w:rPr>
          <w:rFonts w:ascii="Times New Roman" w:hAnsi="Times New Roman" w:cs="Times New Roman"/>
          <w:spacing w:val="-4"/>
          <w:sz w:val="24"/>
          <w:szCs w:val="24"/>
        </w:rPr>
        <w:t>). Формат размещения материалов – Open Access (материалы размещаются в открытом доступе)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</w:t>
      </w:r>
      <w:r w:rsidR="00A138F1">
        <w:rPr>
          <w:spacing w:val="-4"/>
          <w:sz w:val="24"/>
          <w:szCs w:val="24"/>
        </w:rPr>
        <w:t xml:space="preserve">– </w:t>
      </w:r>
      <w:r w:rsidRPr="00035104"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829F9" w:rsidRDefault="00714D63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C829F9" w:rsidRPr="00C829F9" w:rsidRDefault="00C829F9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="003D36F6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A138F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A138F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квитанцию, подтверждающую оплату оргвзноса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A138F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</w:t>
      </w:r>
      <w:r w:rsidR="00A138F1">
        <w:rPr>
          <w:spacing w:val="-4"/>
          <w:sz w:val="24"/>
          <w:szCs w:val="24"/>
        </w:rPr>
        <w:t xml:space="preserve"> следует отправлять с пометкой </w:t>
      </w:r>
      <w:r w:rsidRPr="00035104">
        <w:rPr>
          <w:spacing w:val="-4"/>
          <w:sz w:val="24"/>
          <w:szCs w:val="24"/>
        </w:rPr>
        <w:t>«Материалы для участия в публикации «</w:t>
      </w:r>
      <w:r w:rsidR="00CD513C" w:rsidRPr="00035104">
        <w:rPr>
          <w:spacing w:val="-4"/>
          <w:sz w:val="24"/>
          <w:szCs w:val="24"/>
          <w:lang w:val="en-US"/>
        </w:rPr>
        <w:t>Science</w:t>
      </w:r>
      <w:r w:rsidR="00CD513C" w:rsidRPr="00035104">
        <w:rPr>
          <w:spacing w:val="-4"/>
          <w:sz w:val="24"/>
          <w:szCs w:val="24"/>
        </w:rPr>
        <w:t xml:space="preserve"> </w:t>
      </w:r>
      <w:r w:rsidR="00CD513C" w:rsidRPr="00035104">
        <w:rPr>
          <w:spacing w:val="-4"/>
          <w:sz w:val="24"/>
          <w:szCs w:val="24"/>
          <w:lang w:val="en-US"/>
        </w:rPr>
        <w:t>Time</w:t>
      </w:r>
      <w:r w:rsidR="00A138F1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</w:t>
      </w:r>
      <w:r w:rsidR="00A138F1">
        <w:rPr>
          <w:spacing w:val="-4"/>
          <w:sz w:val="24"/>
          <w:szCs w:val="24"/>
        </w:rPr>
        <w:t xml:space="preserve">должна быть в отдельном файле. </w:t>
      </w:r>
      <w:r w:rsidRPr="00035104">
        <w:rPr>
          <w:spacing w:val="-4"/>
          <w:sz w:val="24"/>
          <w:szCs w:val="24"/>
        </w:rPr>
        <w:t xml:space="preserve">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ах требуется оформить в виде таблице. В имени файла с</w:t>
      </w:r>
      <w:r w:rsidR="00E6321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 сведениями об авторе укажите 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2251D1" w:rsidRDefault="00714D63" w:rsidP="00B0740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B0740E" w:rsidRPr="00B0740E" w:rsidRDefault="00B0740E" w:rsidP="00B0740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  <w:r w:rsidR="00B0740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здания:</w:t>
      </w:r>
    </w:p>
    <w:p w:rsidR="001021E3" w:rsidRDefault="001021E3" w:rsidP="001021E3">
      <w:pPr>
        <w:pStyle w:val="a5"/>
        <w:ind w:firstLine="708"/>
        <w:jc w:val="both"/>
        <w:rPr>
          <w:spacing w:val="-4"/>
          <w:sz w:val="24"/>
          <w:szCs w:val="24"/>
        </w:rPr>
      </w:pPr>
      <w:r w:rsidRPr="001021E3">
        <w:rPr>
          <w:spacing w:val="-4"/>
          <w:sz w:val="24"/>
          <w:szCs w:val="24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1021E3" w:rsidRPr="001021E3" w:rsidRDefault="001021E3" w:rsidP="001021E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Pr="001021E3">
        <w:rPr>
          <w:spacing w:val="-4"/>
          <w:sz w:val="24"/>
          <w:szCs w:val="24"/>
        </w:rPr>
        <w:t xml:space="preserve">. </w:t>
      </w:r>
      <w:r w:rsidR="0014108B" w:rsidRPr="0014108B">
        <w:rPr>
          <w:spacing w:val="-4"/>
          <w:sz w:val="24"/>
          <w:szCs w:val="24"/>
        </w:rPr>
        <w:t>Никитинский Е.С. – доктор педагогических наук, профессор Университета «Туран-Астана», г. Нур-Султан, Казахстан.</w:t>
      </w:r>
    </w:p>
    <w:p w:rsidR="001021E3" w:rsidRPr="001021E3" w:rsidRDefault="001021E3" w:rsidP="001021E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Pr="001021E3">
        <w:rPr>
          <w:spacing w:val="-4"/>
          <w:sz w:val="24"/>
          <w:szCs w:val="24"/>
        </w:rPr>
        <w:t>. Мирзаев Д.З. – кандидат исторических наук, доцент Термезского государственного университета, г. Термез, Узбекистан.</w:t>
      </w:r>
    </w:p>
    <w:p w:rsidR="001021E3" w:rsidRPr="001021E3" w:rsidRDefault="001021E3" w:rsidP="001021E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Pr="001021E3">
        <w:rPr>
          <w:spacing w:val="-4"/>
          <w:sz w:val="24"/>
          <w:szCs w:val="24"/>
        </w:rPr>
        <w:t>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BE7789" w:rsidRPr="00BE7789" w:rsidRDefault="008D2EDF" w:rsidP="00BE7789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BE7789" w:rsidRPr="00BE7789">
        <w:rPr>
          <w:spacing w:val="-4"/>
          <w:sz w:val="24"/>
          <w:szCs w:val="24"/>
        </w:rPr>
        <w:t>. Муталиева Л.М. – кандидат экономических наук, доцент Евразийского национального университета им. Л.Н. Гумилева, г. Нур-Султан, Казахстан.</w:t>
      </w:r>
    </w:p>
    <w:p w:rsidR="00C46727" w:rsidRDefault="008D2EDF" w:rsidP="00C46727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="00C46727">
        <w:rPr>
          <w:spacing w:val="-4"/>
          <w:sz w:val="24"/>
          <w:szCs w:val="24"/>
        </w:rPr>
        <w:t>Зокирзода З.Х.</w:t>
      </w:r>
      <w:r w:rsidR="00C46727" w:rsidRPr="00B957CE">
        <w:rPr>
          <w:spacing w:val="-4"/>
          <w:sz w:val="24"/>
          <w:szCs w:val="24"/>
        </w:rPr>
        <w:t xml:space="preserve"> – кандидат юридических наук, доцент </w:t>
      </w:r>
      <w:r w:rsidR="00C46727">
        <w:rPr>
          <w:spacing w:val="-4"/>
          <w:sz w:val="24"/>
          <w:szCs w:val="24"/>
        </w:rPr>
        <w:t>Педагогического</w:t>
      </w:r>
      <w:r w:rsidR="00C46727" w:rsidRPr="00B957CE">
        <w:rPr>
          <w:spacing w:val="-4"/>
          <w:sz w:val="24"/>
          <w:szCs w:val="24"/>
        </w:rPr>
        <w:t xml:space="preserve"> институт</w:t>
      </w:r>
      <w:r w:rsidR="00C46727">
        <w:rPr>
          <w:spacing w:val="-4"/>
          <w:sz w:val="24"/>
          <w:szCs w:val="24"/>
        </w:rPr>
        <w:t>а</w:t>
      </w:r>
      <w:r w:rsidR="00C46727" w:rsidRPr="00B957CE">
        <w:rPr>
          <w:spacing w:val="-4"/>
          <w:sz w:val="24"/>
          <w:szCs w:val="24"/>
        </w:rPr>
        <w:t xml:space="preserve"> Таджикистана в Раштском районе</w:t>
      </w:r>
      <w:r w:rsidR="00C46727">
        <w:rPr>
          <w:spacing w:val="-4"/>
          <w:sz w:val="24"/>
          <w:szCs w:val="24"/>
        </w:rPr>
        <w:t>, Таджикистан.</w:t>
      </w:r>
    </w:p>
    <w:p w:rsidR="00690570" w:rsidRPr="00BE7789" w:rsidRDefault="007537C6" w:rsidP="00690570">
      <w:pPr>
        <w:pStyle w:val="a5"/>
        <w:ind w:firstLine="708"/>
        <w:jc w:val="both"/>
        <w:rPr>
          <w:spacing w:val="-4"/>
          <w:sz w:val="24"/>
          <w:szCs w:val="24"/>
        </w:rPr>
      </w:pPr>
      <w:r w:rsidRPr="007537C6">
        <w:rPr>
          <w:spacing w:val="-4"/>
          <w:sz w:val="24"/>
          <w:szCs w:val="24"/>
        </w:rPr>
        <w:t>7</w:t>
      </w:r>
      <w:r w:rsidR="00690570" w:rsidRPr="001021E3">
        <w:rPr>
          <w:spacing w:val="-4"/>
          <w:sz w:val="24"/>
          <w:szCs w:val="24"/>
        </w:rPr>
        <w:t xml:space="preserve">. </w:t>
      </w:r>
      <w:r w:rsidR="00690570" w:rsidRPr="008D2EDF">
        <w:rPr>
          <w:spacing w:val="-4"/>
          <w:sz w:val="24"/>
          <w:szCs w:val="24"/>
        </w:rPr>
        <w:t>Акбаров А</w:t>
      </w:r>
      <w:r w:rsidR="00690570">
        <w:rPr>
          <w:spacing w:val="-4"/>
          <w:sz w:val="24"/>
          <w:szCs w:val="24"/>
        </w:rPr>
        <w:t>.</w:t>
      </w:r>
      <w:r w:rsidR="00690570" w:rsidRPr="008D2EDF">
        <w:rPr>
          <w:spacing w:val="-4"/>
          <w:sz w:val="24"/>
          <w:szCs w:val="24"/>
        </w:rPr>
        <w:t xml:space="preserve"> </w:t>
      </w:r>
      <w:r w:rsidR="00690570" w:rsidRPr="001021E3">
        <w:rPr>
          <w:spacing w:val="-4"/>
          <w:sz w:val="24"/>
          <w:szCs w:val="24"/>
        </w:rPr>
        <w:t>–</w:t>
      </w:r>
      <w:r w:rsidR="00690570">
        <w:rPr>
          <w:spacing w:val="-4"/>
          <w:sz w:val="24"/>
          <w:szCs w:val="24"/>
        </w:rPr>
        <w:t xml:space="preserve"> </w:t>
      </w:r>
      <w:r w:rsidR="00690570" w:rsidRPr="008D2EDF">
        <w:rPr>
          <w:spacing w:val="-4"/>
          <w:sz w:val="24"/>
          <w:szCs w:val="24"/>
        </w:rPr>
        <w:t>кандидат физ</w:t>
      </w:r>
      <w:r w:rsidR="00690570">
        <w:rPr>
          <w:spacing w:val="-4"/>
          <w:sz w:val="24"/>
          <w:szCs w:val="24"/>
        </w:rPr>
        <w:t xml:space="preserve">ико-математических наук, доцент </w:t>
      </w:r>
      <w:r w:rsidR="00690570" w:rsidRPr="008D2EDF">
        <w:rPr>
          <w:spacing w:val="-4"/>
          <w:sz w:val="24"/>
          <w:szCs w:val="24"/>
        </w:rPr>
        <w:t xml:space="preserve">Узбекского государственного университета физической культуры </w:t>
      </w:r>
      <w:r w:rsidR="00690570">
        <w:rPr>
          <w:spacing w:val="-4"/>
          <w:sz w:val="24"/>
          <w:szCs w:val="24"/>
        </w:rPr>
        <w:t>и спорта, г. Чирчик, Узбекистан</w:t>
      </w:r>
      <w:r w:rsidR="00690570" w:rsidRPr="001021E3">
        <w:rPr>
          <w:spacing w:val="-4"/>
          <w:sz w:val="24"/>
          <w:szCs w:val="24"/>
        </w:rPr>
        <w:t>.</w:t>
      </w:r>
    </w:p>
    <w:p w:rsidR="00BE7789" w:rsidRDefault="007537C6" w:rsidP="00BE7789">
      <w:pPr>
        <w:pStyle w:val="a5"/>
        <w:ind w:firstLine="708"/>
        <w:jc w:val="both"/>
        <w:rPr>
          <w:spacing w:val="-4"/>
          <w:sz w:val="24"/>
          <w:szCs w:val="24"/>
        </w:rPr>
      </w:pPr>
      <w:r w:rsidRPr="007537C6">
        <w:rPr>
          <w:spacing w:val="-4"/>
          <w:sz w:val="24"/>
          <w:szCs w:val="24"/>
        </w:rPr>
        <w:t>8</w:t>
      </w:r>
      <w:r w:rsidR="00BE7789" w:rsidRPr="00BE7789">
        <w:rPr>
          <w:spacing w:val="-4"/>
          <w:sz w:val="24"/>
          <w:szCs w:val="24"/>
        </w:rPr>
        <w:t>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537C6" w:rsidRPr="00BE7789" w:rsidRDefault="004678D6" w:rsidP="007537C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5439E">
        <w:rPr>
          <w:spacing w:val="-4"/>
          <w:sz w:val="24"/>
          <w:szCs w:val="24"/>
        </w:rPr>
        <w:t>9</w:t>
      </w:r>
      <w:r w:rsidR="007537C6" w:rsidRPr="00BE7789">
        <w:rPr>
          <w:spacing w:val="-4"/>
          <w:sz w:val="24"/>
          <w:szCs w:val="24"/>
        </w:rPr>
        <w:t>. Хусаинова Р.А. – доктор фармацевтических наук, доцент Ташкентского фармацевтического института, г. Ташкент, Узбекистан.</w:t>
      </w:r>
    </w:p>
    <w:p w:rsidR="001021E3" w:rsidRDefault="00BE7789" w:rsidP="00BE7789">
      <w:pPr>
        <w:pStyle w:val="a5"/>
        <w:ind w:firstLine="708"/>
        <w:jc w:val="both"/>
        <w:rPr>
          <w:spacing w:val="-4"/>
          <w:sz w:val="24"/>
          <w:szCs w:val="24"/>
        </w:rPr>
      </w:pPr>
      <w:r w:rsidRPr="00BE7789">
        <w:rPr>
          <w:spacing w:val="-4"/>
          <w:sz w:val="24"/>
          <w:szCs w:val="24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BE7789" w:rsidRPr="00B0740E" w:rsidRDefault="00BE7789" w:rsidP="00BE778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021E3" w:rsidRDefault="00B0740E" w:rsidP="00BE7789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0740E">
        <w:rPr>
          <w:i/>
          <w:spacing w:val="-4"/>
          <w:sz w:val="24"/>
          <w:szCs w:val="24"/>
        </w:rPr>
        <w:t>Представлен список постоянных членов редколлегии. В зависимости от направления авторского исследования мы привлекаем различных ученых и специалистов дополнительно.</w:t>
      </w:r>
    </w:p>
    <w:p w:rsidR="00BE7789" w:rsidRPr="00AC291C" w:rsidRDefault="00BE7789" w:rsidP="00BE7789">
      <w:pPr>
        <w:pStyle w:val="a5"/>
        <w:ind w:firstLine="708"/>
        <w:jc w:val="both"/>
        <w:rPr>
          <w:i/>
          <w:spacing w:val="-4"/>
          <w:sz w:val="24"/>
          <w:szCs w:val="24"/>
        </w:rPr>
      </w:pP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D17175">
            <w:pPr>
              <w:spacing w:after="100"/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5D24A3" w:rsidP="00D17175">
            <w:pPr>
              <w:spacing w:after="10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Science Tim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D17175" w:rsidRPr="00035104" w:rsidTr="00D17175">
        <w:trPr>
          <w:trHeight w:val="1216"/>
        </w:trPr>
        <w:tc>
          <w:tcPr>
            <w:tcW w:w="6952" w:type="dxa"/>
          </w:tcPr>
          <w:p w:rsidR="00D17175" w:rsidRPr="00D17175" w:rsidRDefault="00D17175" w:rsidP="00D17175">
            <w:pPr>
              <w:spacing w:after="100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D17175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Если диплом необходим, просим указать адрес для отправки диплома участника конференции (</w:t>
            </w:r>
            <w:r w:rsidR="00D677C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указывается почтовый адрес, индекс и ФИО получателя в случае запроса печатного диплома, </w:t>
            </w:r>
            <w:r w:rsidR="00D677CA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="00D677C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</w:t>
            </w:r>
            <w:r w:rsidRPr="00D17175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34" w:type="dxa"/>
          </w:tcPr>
          <w:p w:rsidR="00D17175" w:rsidRPr="00035104" w:rsidRDefault="00D17175" w:rsidP="00D17175">
            <w:pPr>
              <w:spacing w:after="10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25D21" w:rsidRDefault="00525D21" w:rsidP="0052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5D21" w:rsidRDefault="00525D21" w:rsidP="0052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175" w:rsidRDefault="00096BDF" w:rsidP="0052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525D21" w:rsidRPr="00D17175" w:rsidRDefault="00525D21" w:rsidP="00525D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C75192" w:rsidRDefault="00096BDF" w:rsidP="0052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192">
        <w:rPr>
          <w:rFonts w:ascii="Times New Roman" w:hAnsi="Times New Roman" w:cs="Times New Roman"/>
          <w:sz w:val="24"/>
          <w:szCs w:val="24"/>
        </w:rPr>
        <w:t>По всем вопросам о</w:t>
      </w:r>
      <w:r w:rsidR="00A138F1" w:rsidRPr="00C75192"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C7519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C75192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525D21" w:rsidRDefault="00525D21" w:rsidP="00525D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5D21" w:rsidRDefault="00525D21" w:rsidP="00525D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82666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25D21" w:rsidRDefault="00525D21" w:rsidP="00525D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6F2E" w:rsidRPr="00C75192" w:rsidRDefault="00096BDF" w:rsidP="00525D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192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C7519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C751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344AB2" w:rsidP="00D90F7D">
      <w:pPr>
        <w:spacing w:line="233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D90F7D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1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D90F7D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D90F7D">
      <w:pPr>
        <w:spacing w:line="233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D90F7D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статьи объемом 4 страницы </w:t>
      </w:r>
      <w:r w:rsidR="00A138F1">
        <w:rPr>
          <w:rFonts w:ascii="Times New Roman" w:hAnsi="Times New Roman" w:cs="Times New Roman"/>
          <w:spacing w:val="-4"/>
          <w:sz w:val="24"/>
          <w:szCs w:val="24"/>
        </w:rPr>
        <w:t>–</w:t>
      </w:r>
      <w:r w:rsidR="00A13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C75192" w:rsidP="00D90F7D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статьи объемом в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C75192" w:rsidP="00D90F7D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оргвзнос в размере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90F7D">
      <w:pPr>
        <w:spacing w:line="233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A138F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оссии 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5D196E" w:rsidRPr="00D6685C" w:rsidRDefault="005D196E" w:rsidP="005D196E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10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6F66D5" w:rsidRPr="00035104" w:rsidRDefault="006F66D5" w:rsidP="00D90F7D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CF74F3" w:rsidRDefault="00CF74F3" w:rsidP="00D90F7D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</w:t>
      </w:r>
      <w:r w:rsidR="00AF7259">
        <w:rPr>
          <w:spacing w:val="-4"/>
          <w:sz w:val="24"/>
          <w:szCs w:val="24"/>
        </w:rPr>
        <w:t xml:space="preserve">по </w:t>
      </w:r>
      <w:r w:rsidRPr="00035104">
        <w:rPr>
          <w:spacing w:val="-4"/>
          <w:sz w:val="24"/>
          <w:szCs w:val="24"/>
        </w:rPr>
        <w:t>желанию</w:t>
      </w:r>
      <w:r w:rsidR="00AF7259">
        <w:rPr>
          <w:spacing w:val="-4"/>
          <w:sz w:val="24"/>
          <w:szCs w:val="24"/>
        </w:rPr>
        <w:t xml:space="preserve"> авторов </w:t>
      </w:r>
      <w:r w:rsidRPr="00035104">
        <w:rPr>
          <w:b/>
          <w:i/>
          <w:spacing w:val="-4"/>
          <w:sz w:val="24"/>
          <w:szCs w:val="24"/>
        </w:rPr>
        <w:t>диплом</w:t>
      </w:r>
      <w:r w:rsidR="00AF7259">
        <w:rPr>
          <w:b/>
          <w:i/>
          <w:spacing w:val="-4"/>
          <w:sz w:val="24"/>
          <w:szCs w:val="24"/>
        </w:rPr>
        <w:t>ы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участник</w:t>
      </w:r>
      <w:r w:rsidR="00AF7259">
        <w:rPr>
          <w:spacing w:val="-4"/>
          <w:sz w:val="24"/>
          <w:szCs w:val="24"/>
        </w:rPr>
        <w:t>ов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i/>
          <w:spacing w:val="-4"/>
          <w:sz w:val="24"/>
          <w:szCs w:val="24"/>
        </w:rPr>
        <w:t>люб</w:t>
      </w:r>
      <w:r w:rsidR="00AF7259">
        <w:rPr>
          <w:b/>
          <w:i/>
          <w:spacing w:val="-4"/>
          <w:sz w:val="24"/>
          <w:szCs w:val="24"/>
        </w:rPr>
        <w:t>ых</w:t>
      </w:r>
      <w:r w:rsidR="009C47B6">
        <w:rPr>
          <w:spacing w:val="-4"/>
          <w:sz w:val="24"/>
          <w:szCs w:val="24"/>
        </w:rPr>
        <w:t xml:space="preserve"> из проводимых ОНТ конференци</w:t>
      </w:r>
      <w:r w:rsidR="004E6E1B">
        <w:rPr>
          <w:spacing w:val="-4"/>
          <w:sz w:val="24"/>
          <w:szCs w:val="24"/>
        </w:rPr>
        <w:t>й</w:t>
      </w:r>
      <w:r w:rsidRPr="00035104">
        <w:rPr>
          <w:spacing w:val="-4"/>
          <w:sz w:val="24"/>
          <w:szCs w:val="24"/>
        </w:rPr>
        <w:t xml:space="preserve"> по </w:t>
      </w:r>
      <w:r w:rsidR="002A33C1"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>очте России</w:t>
      </w:r>
      <w:r w:rsidR="00A138F1">
        <w:rPr>
          <w:spacing w:val="-4"/>
          <w:sz w:val="24"/>
          <w:szCs w:val="24"/>
        </w:rPr>
        <w:t xml:space="preserve"> (либо по эл. </w:t>
      </w:r>
      <w:r w:rsidR="00AF7259">
        <w:rPr>
          <w:spacing w:val="-4"/>
          <w:sz w:val="24"/>
          <w:szCs w:val="24"/>
        </w:rPr>
        <w:t>почте)</w:t>
      </w:r>
      <w:r w:rsidR="00A138F1">
        <w:rPr>
          <w:spacing w:val="-4"/>
          <w:sz w:val="24"/>
          <w:szCs w:val="24"/>
        </w:rPr>
        <w:t xml:space="preserve">. </w:t>
      </w:r>
      <w:r w:rsidRPr="00035104">
        <w:rPr>
          <w:spacing w:val="-4"/>
          <w:sz w:val="24"/>
          <w:szCs w:val="24"/>
        </w:rPr>
        <w:t xml:space="preserve">Авторам из РФ </w:t>
      </w:r>
      <w:r w:rsidR="00A138F1"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доплатить </w:t>
      </w:r>
      <w:r w:rsidRPr="002A33C1">
        <w:rPr>
          <w:i/>
          <w:spacing w:val="-4"/>
          <w:sz w:val="24"/>
          <w:szCs w:val="24"/>
        </w:rPr>
        <w:t xml:space="preserve">за </w:t>
      </w:r>
      <w:r w:rsidR="00896379" w:rsidRPr="002A33C1">
        <w:rPr>
          <w:i/>
          <w:spacing w:val="-4"/>
          <w:sz w:val="24"/>
          <w:szCs w:val="24"/>
        </w:rPr>
        <w:t xml:space="preserve">каждый </w:t>
      </w:r>
      <w:r w:rsidRPr="002A33C1">
        <w:rPr>
          <w:i/>
          <w:spacing w:val="-4"/>
          <w:sz w:val="24"/>
          <w:szCs w:val="24"/>
        </w:rPr>
        <w:t>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 w:rsidR="00896379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 xml:space="preserve">Список конференций вы можете запросить по нашему электронному адресу </w:t>
      </w:r>
      <w:hyperlink r:id="rId11" w:history="1">
        <w:r w:rsidR="006B64DE"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="006B64DE" w:rsidRPr="00AD70E6">
          <w:rPr>
            <w:rStyle w:val="a7"/>
            <w:spacing w:val="-4"/>
            <w:sz w:val="24"/>
            <w:szCs w:val="24"/>
          </w:rPr>
          <w:t>@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="006B64DE" w:rsidRPr="00AD70E6">
          <w:rPr>
            <w:rStyle w:val="a7"/>
            <w:spacing w:val="-4"/>
            <w:sz w:val="24"/>
            <w:szCs w:val="24"/>
          </w:rPr>
          <w:t>.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6B64DE">
        <w:rPr>
          <w:spacing w:val="-4"/>
          <w:sz w:val="24"/>
          <w:szCs w:val="24"/>
        </w:rPr>
        <w:t xml:space="preserve">, либо посмотреть на нашем сайте </w:t>
      </w:r>
      <w:r w:rsidR="006B64DE" w:rsidRPr="006B64DE">
        <w:rPr>
          <w:b/>
          <w:spacing w:val="-4"/>
          <w:sz w:val="24"/>
          <w:szCs w:val="24"/>
        </w:rPr>
        <w:t>on-tvor.ru</w:t>
      </w:r>
      <w:r w:rsidR="006B64DE" w:rsidRPr="006B64DE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>самостоятельно.</w:t>
      </w:r>
    </w:p>
    <w:p w:rsidR="00D17175" w:rsidRPr="00D17175" w:rsidRDefault="00D17175" w:rsidP="00D90F7D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D17175">
        <w:rPr>
          <w:i/>
          <w:spacing w:val="-4"/>
          <w:sz w:val="24"/>
          <w:szCs w:val="24"/>
        </w:rPr>
        <w:t>Диплом</w:t>
      </w:r>
      <w:r w:rsidR="00AF7259"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 w:rsidR="00AF7259"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AF7259"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</w:t>
      </w:r>
      <w:r w:rsidR="00AF7259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выбирает автор при заполнении таблицы «Сведений об авторах».</w:t>
      </w:r>
      <w:r w:rsidR="00AF7259">
        <w:rPr>
          <w:spacing w:val="-4"/>
          <w:sz w:val="24"/>
          <w:szCs w:val="24"/>
        </w:rPr>
        <w:t xml:space="preserve"> </w:t>
      </w:r>
    </w:p>
    <w:p w:rsidR="003D36F6" w:rsidRDefault="003D36F6" w:rsidP="00D90F7D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В том случае, если Вы н</w:t>
      </w:r>
      <w:r>
        <w:rPr>
          <w:spacing w:val="-4"/>
          <w:sz w:val="24"/>
          <w:szCs w:val="24"/>
        </w:rPr>
        <w:t>еправильно рассчитали стоимость</w:t>
      </w:r>
      <w:r w:rsidRPr="00035104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 xml:space="preserve">, мы просим </w:t>
      </w:r>
      <w:r w:rsidRPr="00035104">
        <w:rPr>
          <w:spacing w:val="-4"/>
          <w:sz w:val="24"/>
          <w:szCs w:val="24"/>
        </w:rPr>
        <w:t>Вас доплатить необходимую разницу, и имеем право не принимать Вашу работ</w:t>
      </w:r>
      <w:r>
        <w:rPr>
          <w:spacing w:val="-4"/>
          <w:sz w:val="24"/>
          <w:szCs w:val="24"/>
        </w:rPr>
        <w:t>у к участию в том случае, если Вы отказываетесь от доплаты.</w:t>
      </w:r>
    </w:p>
    <w:p w:rsidR="0009172E" w:rsidRDefault="0009172E" w:rsidP="00D90F7D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6F66D5" w:rsidRPr="00035104" w:rsidRDefault="006F66D5" w:rsidP="00D90F7D">
      <w:pPr>
        <w:pStyle w:val="a5"/>
        <w:tabs>
          <w:tab w:val="left" w:pos="4162"/>
        </w:tabs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D17175" w:rsidRDefault="00D17175" w:rsidP="005F5A33">
      <w:pPr>
        <w:pStyle w:val="a5"/>
        <w:jc w:val="center"/>
        <w:rPr>
          <w:b/>
          <w:spacing w:val="-4"/>
          <w:sz w:val="24"/>
          <w:szCs w:val="24"/>
        </w:rPr>
      </w:pPr>
    </w:p>
    <w:p w:rsidR="005F5A33" w:rsidRDefault="005F5A33" w:rsidP="005F5A33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246C3" w:rsidRDefault="003D36F6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Если </w:t>
      </w:r>
      <w:r w:rsidR="00B246C3">
        <w:rPr>
          <w:spacing w:val="-4"/>
          <w:sz w:val="24"/>
          <w:szCs w:val="24"/>
        </w:rPr>
        <w:t>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7A7A2E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3. Каждый участник вправе запросить справку, которая подтвер</w:t>
      </w:r>
      <w:r w:rsidR="00A138F1">
        <w:rPr>
          <w:spacing w:val="-4"/>
          <w:sz w:val="24"/>
          <w:szCs w:val="24"/>
        </w:rPr>
        <w:t xml:space="preserve">ждает его публикацию в журнале. </w:t>
      </w:r>
      <w:r>
        <w:rPr>
          <w:spacing w:val="-4"/>
          <w:sz w:val="24"/>
          <w:szCs w:val="24"/>
        </w:rPr>
        <w:t xml:space="preserve">Справка направляется по запросу автора после принятия оргкомитетом всех материалов (в течение 48 часов после запроса). </w:t>
      </w:r>
    </w:p>
    <w:p w:rsidR="00D17175" w:rsidRPr="005F5A33" w:rsidRDefault="00D17175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D564C" w:rsidRDefault="00DA5B96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квизиты для оплаты оргвзноса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</w:t>
      </w:r>
      <w:r w:rsidR="00A138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сии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D83316" w:rsidTr="00D83316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D83316" w:rsidRDefault="00D8331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D83316" w:rsidRDefault="00D8331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D83316" w:rsidTr="00D83316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A138F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A138F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3316" w:rsidRDefault="00D8331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D83316" w:rsidRDefault="00D83316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D83316" w:rsidTr="00D83316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убликацию в электронном журнале «</w:t>
            </w:r>
            <w:r w:rsidRPr="00E632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E632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632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)</w:t>
            </w:r>
          </w:p>
        </w:tc>
      </w:tr>
      <w:tr w:rsidR="00D83316" w:rsidTr="00D83316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82" w:rsidRDefault="00762082" w:rsidP="00762082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762082" w:rsidRDefault="00762082" w:rsidP="00762082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D83316" w:rsidRPr="00E037FD" w:rsidRDefault="00762082" w:rsidP="00762082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никней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D83316" w:rsidTr="00D83316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D2762" w:rsidRPr="00035104" w:rsidRDefault="00AD2762" w:rsidP="00AD27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принятия и обработки материалов</w:t>
      </w:r>
    </w:p>
    <w:p w:rsidR="008501AA" w:rsidRDefault="008501AA" w:rsidP="008501A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1. Срок отправки электронного журнала авторам – </w:t>
      </w:r>
      <w:r w:rsidR="00AF7259">
        <w:rPr>
          <w:i/>
          <w:spacing w:val="-4"/>
          <w:sz w:val="24"/>
          <w:szCs w:val="24"/>
        </w:rPr>
        <w:t xml:space="preserve">до двух недель </w:t>
      </w:r>
      <w:r>
        <w:rPr>
          <w:i/>
          <w:spacing w:val="-4"/>
          <w:sz w:val="24"/>
          <w:szCs w:val="24"/>
        </w:rPr>
        <w:t xml:space="preserve">с момента окончания приема заявок на  участие в публикации. </w:t>
      </w:r>
    </w:p>
    <w:p w:rsidR="008501AA" w:rsidRDefault="008501AA" w:rsidP="008501A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2. Срок отправки дипломов авторам – до двух недель с момента окончания приема заявок на  участие в публикации. </w:t>
      </w:r>
    </w:p>
    <w:p w:rsidR="008501AA" w:rsidRDefault="008501AA" w:rsidP="008501A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3. Срок подачи заявки на размещение материалов на сайте электронной библиотеки eLIBRARY – две недели с момента официального выхода журнала и его отправки авторам.</w:t>
      </w:r>
    </w:p>
    <w:p w:rsidR="00AD2762" w:rsidRPr="00AD2762" w:rsidRDefault="00AD2762" w:rsidP="00AD2762">
      <w:pPr>
        <w:pStyle w:val="a8"/>
        <w:spacing w:line="238" w:lineRule="auto"/>
        <w:ind w:left="106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3C68C5" w:rsidRPr="00AD2762" w:rsidTr="00DE0DC6">
        <w:tc>
          <w:tcPr>
            <w:tcW w:w="1809" w:type="dxa"/>
          </w:tcPr>
          <w:p w:rsidR="003C68C5" w:rsidRPr="00AD2762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пуск</w:t>
            </w:r>
          </w:p>
        </w:tc>
        <w:tc>
          <w:tcPr>
            <w:tcW w:w="7797" w:type="dxa"/>
          </w:tcPr>
          <w:p w:rsidR="003C68C5" w:rsidRPr="00AD2762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ледний день приема заявок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87B9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января </w:t>
            </w:r>
            <w:r w:rsidR="00587B9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87B9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8 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февраля </w:t>
            </w:r>
            <w:r w:rsidR="00587B9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3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87B9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рта </w:t>
            </w:r>
            <w:r w:rsidR="00587B9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4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87B9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апреля </w:t>
            </w:r>
            <w:r w:rsidR="00587B9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5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87B9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797" w:type="dxa"/>
          </w:tcPr>
          <w:p w:rsidR="00C53264" w:rsidRPr="00AD2762" w:rsidRDefault="00C53264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я </w:t>
            </w:r>
            <w:r w:rsidR="00587B9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6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87B9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июня </w:t>
            </w:r>
            <w:r w:rsidR="00587B9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7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87B9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июля </w:t>
            </w:r>
            <w:r w:rsidR="00587B9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8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87B9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августа </w:t>
            </w:r>
            <w:r w:rsidR="00587B9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9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87B9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сентября </w:t>
            </w:r>
            <w:r w:rsidR="00587B9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0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87B9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октября </w:t>
            </w:r>
            <w:r w:rsidR="00587B9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87B9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ноября </w:t>
            </w:r>
            <w:r w:rsidR="00587B9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87B9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декабря </w:t>
            </w:r>
            <w:r w:rsidR="00587B9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226A5" w:rsidRPr="006B3166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1C33" w:rsidRPr="006B3166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6B3166" w:rsidRDefault="006B3166" w:rsidP="006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ное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 пособие.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 xml:space="preserve">.: Новое знание,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2013.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445 с.</w:t>
      </w:r>
    </w:p>
    <w:p w:rsidR="005F1C33" w:rsidRPr="006B3166" w:rsidRDefault="006B3166" w:rsidP="006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Иваник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: учебное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 пособие.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 с.</w:t>
      </w:r>
    </w:p>
    <w:p w:rsidR="005F1C33" w:rsidRPr="00834850" w:rsidRDefault="006B3166" w:rsidP="006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Гараев И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200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№ 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5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 xml:space="preserve"> (9)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[Э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>http://www.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  <w:lang w:val="en-US"/>
        </w:rPr>
        <w:t>kazan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>.ru/2543</w:t>
      </w:r>
      <w:r w:rsidR="00834850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5F1C33" w:rsidRPr="006B3166" w:rsidRDefault="006B3166" w:rsidP="006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Мкртычев О.В.  Кинематический анализ вибрационного механизма планетарного типа // Science Time. 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 xml:space="preserve"> 2014. 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C533E" w:rsidRPr="006B3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>4 (</w:t>
      </w:r>
      <w:r w:rsidR="00EC533E" w:rsidRPr="006B3166">
        <w:rPr>
          <w:rFonts w:ascii="Times New Roman" w:eastAsia="Times New Roman" w:hAnsi="Times New Roman" w:cs="Times New Roman"/>
          <w:sz w:val="28"/>
          <w:szCs w:val="28"/>
        </w:rPr>
        <w:t>8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 xml:space="preserve"> С. 44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-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>57</w:t>
      </w:r>
    </w:p>
    <w:sectPr w:rsidR="005F1C33" w:rsidRPr="006B3166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1AD" w:rsidRDefault="00A361AD" w:rsidP="00836049">
      <w:pPr>
        <w:spacing w:after="0" w:line="240" w:lineRule="auto"/>
      </w:pPr>
      <w:r>
        <w:separator/>
      </w:r>
    </w:p>
  </w:endnote>
  <w:endnote w:type="continuationSeparator" w:id="0">
    <w:p w:rsidR="00A361AD" w:rsidRDefault="00A361AD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1AD" w:rsidRDefault="00A361AD" w:rsidP="00836049">
      <w:pPr>
        <w:spacing w:after="0" w:line="240" w:lineRule="auto"/>
      </w:pPr>
      <w:r>
        <w:separator/>
      </w:r>
    </w:p>
  </w:footnote>
  <w:footnote w:type="continuationSeparator" w:id="0">
    <w:p w:rsidR="00A361AD" w:rsidRDefault="00A361AD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31508"/>
    <w:multiLevelType w:val="hybridMultilevel"/>
    <w:tmpl w:val="1A4C5F22"/>
    <w:lvl w:ilvl="0" w:tplc="32A2D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5545"/>
    <w:rsid w:val="00012343"/>
    <w:rsid w:val="00024BC6"/>
    <w:rsid w:val="00030912"/>
    <w:rsid w:val="000320C1"/>
    <w:rsid w:val="0003419E"/>
    <w:rsid w:val="00035055"/>
    <w:rsid w:val="00035104"/>
    <w:rsid w:val="0004559B"/>
    <w:rsid w:val="00046D72"/>
    <w:rsid w:val="000474BF"/>
    <w:rsid w:val="00053ADD"/>
    <w:rsid w:val="0005565F"/>
    <w:rsid w:val="000562BA"/>
    <w:rsid w:val="0006740E"/>
    <w:rsid w:val="00071CF6"/>
    <w:rsid w:val="00074AF7"/>
    <w:rsid w:val="00076C64"/>
    <w:rsid w:val="00085204"/>
    <w:rsid w:val="0009172E"/>
    <w:rsid w:val="0009618B"/>
    <w:rsid w:val="00096BDF"/>
    <w:rsid w:val="000D0B9C"/>
    <w:rsid w:val="000D183D"/>
    <w:rsid w:val="000D23D9"/>
    <w:rsid w:val="000D77EF"/>
    <w:rsid w:val="000D7C37"/>
    <w:rsid w:val="000E36C1"/>
    <w:rsid w:val="000F4F1F"/>
    <w:rsid w:val="0010160B"/>
    <w:rsid w:val="001021E3"/>
    <w:rsid w:val="00102AB0"/>
    <w:rsid w:val="00106C8D"/>
    <w:rsid w:val="00107242"/>
    <w:rsid w:val="00107E48"/>
    <w:rsid w:val="00120032"/>
    <w:rsid w:val="00134BCF"/>
    <w:rsid w:val="00136505"/>
    <w:rsid w:val="0014108B"/>
    <w:rsid w:val="00143610"/>
    <w:rsid w:val="00172776"/>
    <w:rsid w:val="00172CC1"/>
    <w:rsid w:val="00182F22"/>
    <w:rsid w:val="001914EF"/>
    <w:rsid w:val="0019473A"/>
    <w:rsid w:val="00197CFF"/>
    <w:rsid w:val="001A2CDF"/>
    <w:rsid w:val="001A3E4A"/>
    <w:rsid w:val="001A7A89"/>
    <w:rsid w:val="001C3B50"/>
    <w:rsid w:val="001D0DCE"/>
    <w:rsid w:val="001D73B9"/>
    <w:rsid w:val="001E5CAF"/>
    <w:rsid w:val="001F673E"/>
    <w:rsid w:val="001F7816"/>
    <w:rsid w:val="00206747"/>
    <w:rsid w:val="00206BEB"/>
    <w:rsid w:val="00207C12"/>
    <w:rsid w:val="00210DD4"/>
    <w:rsid w:val="00212834"/>
    <w:rsid w:val="002177BB"/>
    <w:rsid w:val="00223C83"/>
    <w:rsid w:val="002251D1"/>
    <w:rsid w:val="00230314"/>
    <w:rsid w:val="002306B8"/>
    <w:rsid w:val="00232CEE"/>
    <w:rsid w:val="00241216"/>
    <w:rsid w:val="0026150F"/>
    <w:rsid w:val="00273924"/>
    <w:rsid w:val="00284A30"/>
    <w:rsid w:val="00285617"/>
    <w:rsid w:val="0029261D"/>
    <w:rsid w:val="002A33C1"/>
    <w:rsid w:val="002A7314"/>
    <w:rsid w:val="002B3692"/>
    <w:rsid w:val="002B406F"/>
    <w:rsid w:val="002B6190"/>
    <w:rsid w:val="002D1D62"/>
    <w:rsid w:val="002D3DA6"/>
    <w:rsid w:val="002D7040"/>
    <w:rsid w:val="002E7327"/>
    <w:rsid w:val="002F5D54"/>
    <w:rsid w:val="00302C33"/>
    <w:rsid w:val="0030555A"/>
    <w:rsid w:val="00311E79"/>
    <w:rsid w:val="0031443C"/>
    <w:rsid w:val="003200DA"/>
    <w:rsid w:val="00321E12"/>
    <w:rsid w:val="00330682"/>
    <w:rsid w:val="00332ED4"/>
    <w:rsid w:val="003338D1"/>
    <w:rsid w:val="00337718"/>
    <w:rsid w:val="00337C7F"/>
    <w:rsid w:val="00342A13"/>
    <w:rsid w:val="00344AB2"/>
    <w:rsid w:val="00351352"/>
    <w:rsid w:val="0035558C"/>
    <w:rsid w:val="003577FC"/>
    <w:rsid w:val="003646E5"/>
    <w:rsid w:val="00377872"/>
    <w:rsid w:val="00385349"/>
    <w:rsid w:val="00392296"/>
    <w:rsid w:val="003925D6"/>
    <w:rsid w:val="00397D9F"/>
    <w:rsid w:val="003B3659"/>
    <w:rsid w:val="003C56D9"/>
    <w:rsid w:val="003C68C5"/>
    <w:rsid w:val="003C7C6A"/>
    <w:rsid w:val="003D36F6"/>
    <w:rsid w:val="003E3173"/>
    <w:rsid w:val="003E3DC1"/>
    <w:rsid w:val="00400AED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678D6"/>
    <w:rsid w:val="00467B69"/>
    <w:rsid w:val="00473B9A"/>
    <w:rsid w:val="00485F9E"/>
    <w:rsid w:val="00490EFB"/>
    <w:rsid w:val="004B4384"/>
    <w:rsid w:val="004C2834"/>
    <w:rsid w:val="004C4CF2"/>
    <w:rsid w:val="004C73A9"/>
    <w:rsid w:val="004D7B42"/>
    <w:rsid w:val="004E6E1B"/>
    <w:rsid w:val="004E78B1"/>
    <w:rsid w:val="004F4337"/>
    <w:rsid w:val="00521D20"/>
    <w:rsid w:val="005226A5"/>
    <w:rsid w:val="00525D21"/>
    <w:rsid w:val="005274FB"/>
    <w:rsid w:val="0053014F"/>
    <w:rsid w:val="00534DA2"/>
    <w:rsid w:val="00546D35"/>
    <w:rsid w:val="0055439E"/>
    <w:rsid w:val="005543A7"/>
    <w:rsid w:val="00561A50"/>
    <w:rsid w:val="00561D28"/>
    <w:rsid w:val="00564CAE"/>
    <w:rsid w:val="00572C77"/>
    <w:rsid w:val="00573317"/>
    <w:rsid w:val="0057495D"/>
    <w:rsid w:val="005839DD"/>
    <w:rsid w:val="00584E89"/>
    <w:rsid w:val="00587B93"/>
    <w:rsid w:val="005A07C3"/>
    <w:rsid w:val="005B4A66"/>
    <w:rsid w:val="005C7D7F"/>
    <w:rsid w:val="005D196E"/>
    <w:rsid w:val="005D24A3"/>
    <w:rsid w:val="005D715B"/>
    <w:rsid w:val="005E5740"/>
    <w:rsid w:val="005F0FFC"/>
    <w:rsid w:val="005F1C33"/>
    <w:rsid w:val="005F5A33"/>
    <w:rsid w:val="005F677C"/>
    <w:rsid w:val="00603A8C"/>
    <w:rsid w:val="00605F45"/>
    <w:rsid w:val="006120FF"/>
    <w:rsid w:val="00636F2E"/>
    <w:rsid w:val="006417A5"/>
    <w:rsid w:val="00644B68"/>
    <w:rsid w:val="006829C0"/>
    <w:rsid w:val="00683C74"/>
    <w:rsid w:val="00690570"/>
    <w:rsid w:val="006928F3"/>
    <w:rsid w:val="00693FEB"/>
    <w:rsid w:val="006A45C4"/>
    <w:rsid w:val="006A6727"/>
    <w:rsid w:val="006B3166"/>
    <w:rsid w:val="006B64DE"/>
    <w:rsid w:val="006C0121"/>
    <w:rsid w:val="006C090F"/>
    <w:rsid w:val="006C5391"/>
    <w:rsid w:val="006C5FD5"/>
    <w:rsid w:val="006D476B"/>
    <w:rsid w:val="006D4C5F"/>
    <w:rsid w:val="006D564C"/>
    <w:rsid w:val="006D67BF"/>
    <w:rsid w:val="006E44C7"/>
    <w:rsid w:val="006E695C"/>
    <w:rsid w:val="006F22F6"/>
    <w:rsid w:val="006F66D5"/>
    <w:rsid w:val="007010FE"/>
    <w:rsid w:val="00714D63"/>
    <w:rsid w:val="00715AA6"/>
    <w:rsid w:val="007162C5"/>
    <w:rsid w:val="007367EB"/>
    <w:rsid w:val="00736EB2"/>
    <w:rsid w:val="007537C6"/>
    <w:rsid w:val="00762082"/>
    <w:rsid w:val="00762640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5499"/>
    <w:rsid w:val="007A6852"/>
    <w:rsid w:val="007A7A2E"/>
    <w:rsid w:val="007B11DE"/>
    <w:rsid w:val="007B6087"/>
    <w:rsid w:val="007C1088"/>
    <w:rsid w:val="007D331E"/>
    <w:rsid w:val="007F3006"/>
    <w:rsid w:val="007F33A5"/>
    <w:rsid w:val="0080274C"/>
    <w:rsid w:val="0080725E"/>
    <w:rsid w:val="008103BA"/>
    <w:rsid w:val="00830430"/>
    <w:rsid w:val="0083284D"/>
    <w:rsid w:val="00834850"/>
    <w:rsid w:val="00834F47"/>
    <w:rsid w:val="00836049"/>
    <w:rsid w:val="008445C0"/>
    <w:rsid w:val="008501AA"/>
    <w:rsid w:val="00870EB3"/>
    <w:rsid w:val="00873626"/>
    <w:rsid w:val="00874092"/>
    <w:rsid w:val="00884B11"/>
    <w:rsid w:val="0089125A"/>
    <w:rsid w:val="00896379"/>
    <w:rsid w:val="00897BD0"/>
    <w:rsid w:val="008A00C1"/>
    <w:rsid w:val="008B3E47"/>
    <w:rsid w:val="008D2EDF"/>
    <w:rsid w:val="008E5A3D"/>
    <w:rsid w:val="008E5BA3"/>
    <w:rsid w:val="008F04DB"/>
    <w:rsid w:val="009003AD"/>
    <w:rsid w:val="00902E07"/>
    <w:rsid w:val="00910B6B"/>
    <w:rsid w:val="00911F5E"/>
    <w:rsid w:val="00915830"/>
    <w:rsid w:val="009166AA"/>
    <w:rsid w:val="0094084C"/>
    <w:rsid w:val="00941500"/>
    <w:rsid w:val="00942EA4"/>
    <w:rsid w:val="00944BA5"/>
    <w:rsid w:val="00970D6A"/>
    <w:rsid w:val="009819D2"/>
    <w:rsid w:val="00981A4D"/>
    <w:rsid w:val="0098774D"/>
    <w:rsid w:val="00987EAA"/>
    <w:rsid w:val="00992790"/>
    <w:rsid w:val="009948F4"/>
    <w:rsid w:val="009950CC"/>
    <w:rsid w:val="009A1A78"/>
    <w:rsid w:val="009A5214"/>
    <w:rsid w:val="009A544B"/>
    <w:rsid w:val="009B6942"/>
    <w:rsid w:val="009C1DF2"/>
    <w:rsid w:val="009C3E5E"/>
    <w:rsid w:val="009C47B6"/>
    <w:rsid w:val="009D4270"/>
    <w:rsid w:val="009D775A"/>
    <w:rsid w:val="009E5458"/>
    <w:rsid w:val="009F0564"/>
    <w:rsid w:val="009F5B45"/>
    <w:rsid w:val="009F73DC"/>
    <w:rsid w:val="00A01319"/>
    <w:rsid w:val="00A06FE5"/>
    <w:rsid w:val="00A12104"/>
    <w:rsid w:val="00A12646"/>
    <w:rsid w:val="00A138F1"/>
    <w:rsid w:val="00A14CFB"/>
    <w:rsid w:val="00A20C0C"/>
    <w:rsid w:val="00A22D51"/>
    <w:rsid w:val="00A25BF3"/>
    <w:rsid w:val="00A361AD"/>
    <w:rsid w:val="00A36BA2"/>
    <w:rsid w:val="00A46CC9"/>
    <w:rsid w:val="00A64FE9"/>
    <w:rsid w:val="00A80B54"/>
    <w:rsid w:val="00A85546"/>
    <w:rsid w:val="00A92E8B"/>
    <w:rsid w:val="00A934D5"/>
    <w:rsid w:val="00A93C80"/>
    <w:rsid w:val="00AB1450"/>
    <w:rsid w:val="00AB1BD3"/>
    <w:rsid w:val="00AB3839"/>
    <w:rsid w:val="00AB54A2"/>
    <w:rsid w:val="00AB593C"/>
    <w:rsid w:val="00AB5D50"/>
    <w:rsid w:val="00AC291C"/>
    <w:rsid w:val="00AD2762"/>
    <w:rsid w:val="00AD4526"/>
    <w:rsid w:val="00AD50A0"/>
    <w:rsid w:val="00AE512A"/>
    <w:rsid w:val="00AE66E8"/>
    <w:rsid w:val="00AF5A98"/>
    <w:rsid w:val="00AF7259"/>
    <w:rsid w:val="00B02441"/>
    <w:rsid w:val="00B0574B"/>
    <w:rsid w:val="00B0740E"/>
    <w:rsid w:val="00B22574"/>
    <w:rsid w:val="00B246C3"/>
    <w:rsid w:val="00B24A4F"/>
    <w:rsid w:val="00B342D3"/>
    <w:rsid w:val="00B34735"/>
    <w:rsid w:val="00B52CA4"/>
    <w:rsid w:val="00B55015"/>
    <w:rsid w:val="00B65CC5"/>
    <w:rsid w:val="00B6672F"/>
    <w:rsid w:val="00B67EB1"/>
    <w:rsid w:val="00B7118C"/>
    <w:rsid w:val="00B769B7"/>
    <w:rsid w:val="00B8500E"/>
    <w:rsid w:val="00B8581F"/>
    <w:rsid w:val="00B95732"/>
    <w:rsid w:val="00B95BCA"/>
    <w:rsid w:val="00BA284B"/>
    <w:rsid w:val="00BA3573"/>
    <w:rsid w:val="00BA7728"/>
    <w:rsid w:val="00BC37D2"/>
    <w:rsid w:val="00BC50B8"/>
    <w:rsid w:val="00BD2FEB"/>
    <w:rsid w:val="00BE05AF"/>
    <w:rsid w:val="00BE7789"/>
    <w:rsid w:val="00BF7C91"/>
    <w:rsid w:val="00C16C09"/>
    <w:rsid w:val="00C247F0"/>
    <w:rsid w:val="00C265A3"/>
    <w:rsid w:val="00C33916"/>
    <w:rsid w:val="00C35273"/>
    <w:rsid w:val="00C3607B"/>
    <w:rsid w:val="00C46727"/>
    <w:rsid w:val="00C53264"/>
    <w:rsid w:val="00C5703A"/>
    <w:rsid w:val="00C75192"/>
    <w:rsid w:val="00C829F9"/>
    <w:rsid w:val="00C86C85"/>
    <w:rsid w:val="00C87C89"/>
    <w:rsid w:val="00C9356C"/>
    <w:rsid w:val="00CA2E35"/>
    <w:rsid w:val="00CA3846"/>
    <w:rsid w:val="00CC7D52"/>
    <w:rsid w:val="00CD144F"/>
    <w:rsid w:val="00CD513C"/>
    <w:rsid w:val="00CE2507"/>
    <w:rsid w:val="00CF74F3"/>
    <w:rsid w:val="00D001F9"/>
    <w:rsid w:val="00D00789"/>
    <w:rsid w:val="00D0786E"/>
    <w:rsid w:val="00D16293"/>
    <w:rsid w:val="00D17175"/>
    <w:rsid w:val="00D26364"/>
    <w:rsid w:val="00D34969"/>
    <w:rsid w:val="00D65C99"/>
    <w:rsid w:val="00D677CA"/>
    <w:rsid w:val="00D70CFC"/>
    <w:rsid w:val="00D83316"/>
    <w:rsid w:val="00D84F63"/>
    <w:rsid w:val="00D90F7D"/>
    <w:rsid w:val="00D9713D"/>
    <w:rsid w:val="00DA5B96"/>
    <w:rsid w:val="00DA61C3"/>
    <w:rsid w:val="00DC1EFE"/>
    <w:rsid w:val="00DE0DC6"/>
    <w:rsid w:val="00DE5779"/>
    <w:rsid w:val="00DE5DAC"/>
    <w:rsid w:val="00DF74AE"/>
    <w:rsid w:val="00E01D89"/>
    <w:rsid w:val="00E037FD"/>
    <w:rsid w:val="00E27C37"/>
    <w:rsid w:val="00E46D9C"/>
    <w:rsid w:val="00E61E88"/>
    <w:rsid w:val="00E63214"/>
    <w:rsid w:val="00E6527A"/>
    <w:rsid w:val="00E67452"/>
    <w:rsid w:val="00E921B7"/>
    <w:rsid w:val="00E938D1"/>
    <w:rsid w:val="00E93D95"/>
    <w:rsid w:val="00EA30B7"/>
    <w:rsid w:val="00EA65E0"/>
    <w:rsid w:val="00EB0604"/>
    <w:rsid w:val="00EB08BE"/>
    <w:rsid w:val="00EB6220"/>
    <w:rsid w:val="00EC533E"/>
    <w:rsid w:val="00EC5A61"/>
    <w:rsid w:val="00EC615D"/>
    <w:rsid w:val="00ED21C0"/>
    <w:rsid w:val="00ED598A"/>
    <w:rsid w:val="00EE0054"/>
    <w:rsid w:val="00EE03B8"/>
    <w:rsid w:val="00EE4E57"/>
    <w:rsid w:val="00EE5FC6"/>
    <w:rsid w:val="00EF1D8B"/>
    <w:rsid w:val="00EF4759"/>
    <w:rsid w:val="00F00118"/>
    <w:rsid w:val="00F16464"/>
    <w:rsid w:val="00F31739"/>
    <w:rsid w:val="00F44B60"/>
    <w:rsid w:val="00F51C8D"/>
    <w:rsid w:val="00F6129E"/>
    <w:rsid w:val="00F77D23"/>
    <w:rsid w:val="00F831F6"/>
    <w:rsid w:val="00F87639"/>
    <w:rsid w:val="00F93354"/>
    <w:rsid w:val="00F94AA1"/>
    <w:rsid w:val="00FA166A"/>
    <w:rsid w:val="00FA2256"/>
    <w:rsid w:val="00FB04FC"/>
    <w:rsid w:val="00FB39CF"/>
    <w:rsid w:val="00FB5AAB"/>
    <w:rsid w:val="00FB7928"/>
    <w:rsid w:val="00FC2A57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567822F-3148-46FB-ACBB-18B4E20C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tvor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5A73-0376-446F-B7DE-2C423C6C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4</cp:revision>
  <dcterms:created xsi:type="dcterms:W3CDTF">2014-03-23T09:36:00Z</dcterms:created>
  <dcterms:modified xsi:type="dcterms:W3CDTF">2024-01-09T10:17:00Z</dcterms:modified>
</cp:coreProperties>
</file>